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E81F2C" w:rsidP="00005106">
            <w:pPr>
              <w:rPr>
                <w:b/>
              </w:rPr>
            </w:pPr>
            <w:r>
              <w:rPr>
                <w:b/>
              </w:rPr>
              <w:t>KDY JSME SE SEŠLI NA 19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E81F2C" w:rsidP="00005106">
            <w:r>
              <w:t>21</w:t>
            </w:r>
            <w:r w:rsidR="00955325">
              <w:t>.</w:t>
            </w:r>
            <w:r>
              <w:t xml:space="preserve"> - 27. 11. 2020</w:t>
            </w:r>
            <w:r w:rsidR="00746887">
              <w:t xml:space="preserve"> </w:t>
            </w:r>
          </w:p>
        </w:tc>
      </w:tr>
      <w:tr w:rsidR="00005106" w:rsidTr="00CA760E">
        <w:trPr>
          <w:trHeight w:val="1470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5C255C" w:rsidRDefault="00E81F2C" w:rsidP="00005106">
            <w:r>
              <w:t>VŠECHNY PŘÍTOMNÉ DĚTI ZE ŠKOLKY</w:t>
            </w:r>
          </w:p>
          <w:p w:rsidR="00E81F2C" w:rsidRDefault="00E81F2C" w:rsidP="00005106">
            <w:r>
              <w:t>VŠICHNI PŘÍTOMNÍ ZAMĚSTNANCI Z PASTELKOVÉ ŠKOLKY</w:t>
            </w:r>
          </w:p>
          <w:p w:rsidR="00E81F2C" w:rsidRDefault="00E81F2C" w:rsidP="00005106">
            <w:r>
              <w:t>DĚTI A P. UČ. ZE ŽABIČEK</w:t>
            </w:r>
          </w:p>
          <w:p w:rsidR="00E81F2C" w:rsidRDefault="00E81F2C" w:rsidP="00005106">
            <w:r>
              <w:t>RODINNÍ PŘÍSLUŠNÍCI DOSPĚLÝCH</w:t>
            </w:r>
          </w:p>
        </w:tc>
      </w:tr>
      <w:tr w:rsidR="00560264" w:rsidTr="00CA760E">
        <w:trPr>
          <w:trHeight w:val="183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1F2719" w:rsidRDefault="001F2719" w:rsidP="001F2719"/>
          <w:p w:rsidR="00E81F2C" w:rsidRDefault="00E81F2C" w:rsidP="001F2719">
            <w:r>
              <w:t>SCHŮZKA BYLA V DOBĚ OPATŘENÍ VZHLEDEM KE COVID-19 ZVLÁŠTNÍ:</w:t>
            </w:r>
          </w:p>
          <w:p w:rsidR="00E81F2C" w:rsidRDefault="00E81F2C" w:rsidP="00E81F2C">
            <w:pPr>
              <w:pStyle w:val="Odstavecseseznamem"/>
              <w:numPr>
                <w:ilvl w:val="0"/>
                <w:numId w:val="2"/>
              </w:numPr>
            </w:pPr>
            <w:r>
              <w:t>SETKALI JSME SE, ALE NE NAJEDNOU, PO SKUPINÁCH</w:t>
            </w:r>
          </w:p>
          <w:p w:rsidR="00E81F2C" w:rsidRDefault="00E81F2C" w:rsidP="00E81F2C">
            <w:pPr>
              <w:pStyle w:val="Odstavecseseznamem"/>
              <w:numPr>
                <w:ilvl w:val="0"/>
                <w:numId w:val="2"/>
              </w:numPr>
            </w:pPr>
            <w:r>
              <w:t>PO SKUPINKÁCH JSME I PRACOVALI</w:t>
            </w:r>
          </w:p>
          <w:p w:rsidR="00E81F2C" w:rsidRDefault="00E81F2C" w:rsidP="00E81F2C">
            <w:pPr>
              <w:pStyle w:val="Odstavecseseznamem"/>
              <w:numPr>
                <w:ilvl w:val="0"/>
                <w:numId w:val="2"/>
              </w:numPr>
            </w:pPr>
            <w:r>
              <w:t>SCHŮZKA TRVALA NĚKOLIK DNÍ, POSTUPNĚ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955325" w:rsidRDefault="00E81F2C" w:rsidP="00E81F2C">
            <w:pPr>
              <w:jc w:val="center"/>
            </w:pPr>
            <w:r>
              <w:t>DOSPĚLÁCI, CHLAPI ROZNESLI KAMENY, NAŘEZALI A ROZNESLI DŘEVO</w:t>
            </w:r>
          </w:p>
          <w:p w:rsidR="00E81F2C" w:rsidRDefault="00E81F2C" w:rsidP="00E81F2C">
            <w:pPr>
              <w:jc w:val="center"/>
            </w:pPr>
            <w:r>
              <w:t>DOSPĚLÁCI UKLÁDALI DŘEVA A KAMENY NA ZÁHONY</w:t>
            </w:r>
          </w:p>
          <w:p w:rsidR="00E81F2C" w:rsidRDefault="00E81F2C" w:rsidP="00E81F2C">
            <w:pPr>
              <w:jc w:val="center"/>
            </w:pPr>
            <w:r>
              <w:t>DOSPĚLÁCI A DĚTI DOSADILI PÁR ROSTLIN</w:t>
            </w:r>
          </w:p>
          <w:p w:rsidR="00E81F2C" w:rsidRPr="001F2719" w:rsidRDefault="00E81F2C" w:rsidP="00E81F2C">
            <w:pPr>
              <w:jc w:val="center"/>
            </w:pPr>
            <w:r>
              <w:t>DĚTI POD VEDENÍM PANÍ UČITELEK ROZVEZLY A ROZMÍSTILY ŠTĚRK (ZASYPALY FOLII)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CA760E" w:rsidRDefault="00E81F2C" w:rsidP="00CE426A">
            <w:r>
              <w:t>SEJÍT SE NA KLASICKÉ SCHŮZCE, S ROZDĚLENÍM ROLÍ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E81F2C" w:rsidP="00005106">
            <w:r>
              <w:t>PODLE SITUACE, ASI V ÚNORU 2021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E81F2C" w:rsidP="00005106">
            <w:r>
              <w:t>ŘEKNEME SI INFORMACE O REALIZACI PROJEKTU NA ŠZ</w:t>
            </w:r>
          </w:p>
          <w:p w:rsidR="00E81F2C" w:rsidRDefault="00E81F2C" w:rsidP="00005106">
            <w:r>
              <w:t>NAPLÁNUJEME DALŠÍ TÉMA PRO ANALÝZU A TVOŘENÍ</w:t>
            </w:r>
          </w:p>
        </w:tc>
      </w:tr>
      <w:tr w:rsidR="0022565D" w:rsidTr="00CA760E">
        <w:trPr>
          <w:trHeight w:val="1327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E81F2C" w:rsidRDefault="00E81F2C" w:rsidP="00493AA2">
            <w:r>
              <w:t>FOTIT – DĚTI, DOSPĚLÍ</w:t>
            </w:r>
          </w:p>
          <w:p w:rsidR="00E81F2C" w:rsidRDefault="00E81F2C" w:rsidP="00493AA2">
            <w:r>
              <w:t>POZOROVAT, ZDA SE ŠTĚRK NEDOSTÁVÁ NA CHODNÍK – WILLIAM, NIKOLKA, TI VYŘEŠÍ ÚKLID (S DALŠÍMI DĚTMI)</w:t>
            </w:r>
          </w:p>
          <w:p w:rsidR="00493AA2" w:rsidRDefault="00E81F2C" w:rsidP="00493AA2">
            <w:r>
              <w:t>DÁT FOTKY A ZÁPIS A INFORMACE NA WEB - ŠŤASTNÁ</w:t>
            </w:r>
            <w:r w:rsidR="00CA760E">
              <w:t xml:space="preserve"> </w:t>
            </w: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7E7139" w:rsidRDefault="00135946" w:rsidP="00135946">
      <w:r>
        <w:t xml:space="preserve"> </w:t>
      </w:r>
      <w:r w:rsidR="00585A28" w:rsidRPr="00585A28">
        <w:rPr>
          <w:noProof/>
        </w:rPr>
        <w:drawing>
          <wp:inline distT="0" distB="0" distL="0" distR="0" wp14:anchorId="6CD06FCE" wp14:editId="135E26CD">
            <wp:extent cx="2905125" cy="3019425"/>
            <wp:effectExtent l="0" t="0" r="9525" b="9525"/>
            <wp:docPr id="12" name="Obrázek 12" descr="C:\Users\User\Desktop\IMG_20201121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201121_10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28" w:rsidRPr="00585A28">
        <w:rPr>
          <w:noProof/>
        </w:rPr>
        <w:drawing>
          <wp:inline distT="0" distB="0" distL="0" distR="0" wp14:anchorId="287D9354" wp14:editId="7489D388">
            <wp:extent cx="2790825" cy="2809875"/>
            <wp:effectExtent l="0" t="0" r="9525" b="9525"/>
            <wp:docPr id="11" name="Obrázek 11" descr="C:\Users\User\Desktop\IMG_20201123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20201123_102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39" w:rsidRPr="00287AA5" w:rsidRDefault="00585A28" w:rsidP="007E7139">
      <w:pPr>
        <w:spacing w:after="0"/>
        <w:ind w:left="360"/>
      </w:pPr>
      <w:r w:rsidRPr="00585A28">
        <w:rPr>
          <w:noProof/>
        </w:rPr>
        <w:lastRenderedPageBreak/>
        <w:drawing>
          <wp:inline distT="0" distB="0" distL="0" distR="0">
            <wp:extent cx="2457450" cy="3762375"/>
            <wp:effectExtent l="0" t="0" r="0" b="9525"/>
            <wp:docPr id="10" name="Obrázek 10" descr="C:\Users\User\Desktop\IMG_20201121_10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01121_100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drawing>
          <wp:inline distT="0" distB="0" distL="0" distR="0">
            <wp:extent cx="2847975" cy="3724275"/>
            <wp:effectExtent l="0" t="0" r="9525" b="9525"/>
            <wp:docPr id="9" name="Obrázek 9" descr="C:\Users\User\Desktop\IMG_20201121_1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201121_101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drawing>
          <wp:inline distT="0" distB="0" distL="0" distR="0">
            <wp:extent cx="2009775" cy="3743325"/>
            <wp:effectExtent l="0" t="0" r="9525" b="9525"/>
            <wp:docPr id="8" name="Obrázek 8" descr="C:\Users\User\Desktop\IMG_20201121_09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20201121_094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drawing>
          <wp:inline distT="0" distB="0" distL="0" distR="0">
            <wp:extent cx="2466975" cy="4572000"/>
            <wp:effectExtent l="0" t="0" r="9525" b="0"/>
            <wp:docPr id="7" name="Obrázek 7" descr="C:\Users\User\Desktop\IMG_20201121_09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201121_0946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lastRenderedPageBreak/>
        <w:drawing>
          <wp:inline distT="0" distB="0" distL="0" distR="0">
            <wp:extent cx="2343150" cy="4019550"/>
            <wp:effectExtent l="0" t="0" r="0" b="0"/>
            <wp:docPr id="6" name="Obrázek 6" descr="C:\Users\User\Desktop\IMG_20201123_1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201123_102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drawing>
          <wp:inline distT="0" distB="0" distL="0" distR="0">
            <wp:extent cx="2409825" cy="4038600"/>
            <wp:effectExtent l="0" t="0" r="9525" b="0"/>
            <wp:docPr id="5" name="Obrázek 5" descr="C:\Users\User\Desktop\IMG_20201123_10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1123_1022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14E" w:rsidRPr="00585A28">
        <w:rPr>
          <w:noProof/>
        </w:rPr>
        <w:drawing>
          <wp:inline distT="0" distB="0" distL="0" distR="0" wp14:anchorId="5DC329F0" wp14:editId="232CD5B0">
            <wp:extent cx="2400300" cy="4010025"/>
            <wp:effectExtent l="0" t="0" r="0" b="9525"/>
            <wp:docPr id="3" name="Obrázek 3" descr="C:\Users\User\Desktop\IMG_20201124_1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1124_105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drawing>
          <wp:inline distT="0" distB="0" distL="0" distR="0" wp14:anchorId="703F04B6" wp14:editId="3CA49DC6">
            <wp:extent cx="2286000" cy="3648075"/>
            <wp:effectExtent l="0" t="0" r="0" b="9525"/>
            <wp:docPr id="4" name="Obrázek 4" descr="C:\Users\User\Desktop\IMG_20201123_1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1123_1052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lastRenderedPageBreak/>
        <w:drawing>
          <wp:inline distT="0" distB="0" distL="0" distR="0">
            <wp:extent cx="2543175" cy="3019425"/>
            <wp:effectExtent l="0" t="0" r="9525" b="9525"/>
            <wp:docPr id="2" name="Obrázek 2" descr="C:\Users\User\Desktop\IMG_20201123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201123_101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A28">
        <w:rPr>
          <w:noProof/>
        </w:rPr>
        <w:drawing>
          <wp:inline distT="0" distB="0" distL="0" distR="0">
            <wp:extent cx="2447925" cy="3867150"/>
            <wp:effectExtent l="0" t="0" r="9525" b="0"/>
            <wp:docPr id="1" name="Obrázek 1" descr="C:\Users\User\Desktop\IMG_20201121_1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121_1106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A48"/>
    <w:multiLevelType w:val="hybridMultilevel"/>
    <w:tmpl w:val="D248980C"/>
    <w:lvl w:ilvl="0" w:tplc="2858222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06"/>
    <w:rsid w:val="00005106"/>
    <w:rsid w:val="00013C68"/>
    <w:rsid w:val="00135946"/>
    <w:rsid w:val="00146313"/>
    <w:rsid w:val="001F2719"/>
    <w:rsid w:val="0022565D"/>
    <w:rsid w:val="00287AA5"/>
    <w:rsid w:val="00325DA8"/>
    <w:rsid w:val="00387B29"/>
    <w:rsid w:val="00447AC1"/>
    <w:rsid w:val="00493AA2"/>
    <w:rsid w:val="004B5895"/>
    <w:rsid w:val="004D039F"/>
    <w:rsid w:val="004E113C"/>
    <w:rsid w:val="00560264"/>
    <w:rsid w:val="00585A28"/>
    <w:rsid w:val="005C255C"/>
    <w:rsid w:val="00653FC3"/>
    <w:rsid w:val="0069005E"/>
    <w:rsid w:val="0071198F"/>
    <w:rsid w:val="00712727"/>
    <w:rsid w:val="00746887"/>
    <w:rsid w:val="007A0AA5"/>
    <w:rsid w:val="007B56AC"/>
    <w:rsid w:val="007E7139"/>
    <w:rsid w:val="008E2164"/>
    <w:rsid w:val="009358F1"/>
    <w:rsid w:val="00955325"/>
    <w:rsid w:val="00A62462"/>
    <w:rsid w:val="00B24407"/>
    <w:rsid w:val="00B27768"/>
    <w:rsid w:val="00B970D9"/>
    <w:rsid w:val="00BE114E"/>
    <w:rsid w:val="00CA760E"/>
    <w:rsid w:val="00CE426A"/>
    <w:rsid w:val="00D84371"/>
    <w:rsid w:val="00E5435D"/>
    <w:rsid w:val="00E81F2C"/>
    <w:rsid w:val="00EB75F9"/>
    <w:rsid w:val="00E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503EE-9469-42DA-B3E0-146F5C40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943B-7523-4497-B262-6E11217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10</cp:revision>
  <dcterms:created xsi:type="dcterms:W3CDTF">2020-07-09T10:17:00Z</dcterms:created>
  <dcterms:modified xsi:type="dcterms:W3CDTF">2020-11-25T10:05:00Z</dcterms:modified>
</cp:coreProperties>
</file>